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E14F" w14:textId="77777777" w:rsidR="009674FF" w:rsidRPr="00A60762" w:rsidRDefault="009674FF" w:rsidP="009674FF">
      <w:pPr>
        <w:spacing w:line="360" w:lineRule="auto"/>
        <w:rPr>
          <w:b/>
        </w:rPr>
      </w:pPr>
      <w:r w:rsidRPr="00A60762">
        <w:rPr>
          <w:b/>
        </w:rPr>
        <w:t xml:space="preserve">Article type: </w:t>
      </w:r>
      <w:r w:rsidRPr="00A60762">
        <w:t>research article</w:t>
      </w:r>
    </w:p>
    <w:p w14:paraId="6E38ABA9" w14:textId="6A9F18FD" w:rsidR="009674FF" w:rsidRPr="00212094" w:rsidRDefault="00400CAE" w:rsidP="009674FF">
      <w:pPr>
        <w:spacing w:line="360" w:lineRule="auto"/>
      </w:pPr>
      <w:bookmarkStart w:id="0" w:name="_Hlk175045623"/>
      <w:r w:rsidRPr="005B76D4">
        <w:rPr>
          <w:b/>
          <w:lang w:val="en-GB"/>
        </w:rPr>
        <w:t>Investigating the influence of the substrate temperature and the organic precursor on the mechanical properties of low pressure plasma polymer films</w:t>
      </w:r>
      <w:bookmarkEnd w:id="0"/>
    </w:p>
    <w:p w14:paraId="0F1E729A" w14:textId="7C339865" w:rsidR="009674FF" w:rsidRPr="00A60762" w:rsidRDefault="009674FF" w:rsidP="009674FF">
      <w:pPr>
        <w:spacing w:line="360" w:lineRule="auto"/>
        <w:rPr>
          <w:rFonts w:eastAsiaTheme="majorEastAsia"/>
          <w:sz w:val="22"/>
          <w:vertAlign w:val="superscript"/>
          <w:lang w:val="fr-BE"/>
        </w:rPr>
      </w:pPr>
      <w:r w:rsidRPr="00A60762">
        <w:rPr>
          <w:lang w:val="fr-BE"/>
        </w:rPr>
        <w:t>Robin Dantinne, Nathan Vinx, Philippe Leclère, Damien Cossement</w:t>
      </w:r>
      <w:r>
        <w:rPr>
          <w:lang w:val="fr-BE"/>
        </w:rPr>
        <w:t>,</w:t>
      </w:r>
      <w:r w:rsidRPr="00A60762">
        <w:rPr>
          <w:lang w:val="fr-BE"/>
        </w:rPr>
        <w:t xml:space="preserve"> Claude Poleunis, Arnaud Delcorte, Rony Snyders and Damien Thiry </w:t>
      </w:r>
      <w:r w:rsidRPr="00A60762">
        <w:rPr>
          <w:vertAlign w:val="superscript"/>
          <w:lang w:val="fr-BE"/>
        </w:rPr>
        <w:t>*</w:t>
      </w:r>
    </w:p>
    <w:p w14:paraId="19156779" w14:textId="581DB53A" w:rsidR="00FE1E4D" w:rsidRPr="009674FF" w:rsidRDefault="00FE1E4D">
      <w:pPr>
        <w:spacing w:after="160" w:line="259" w:lineRule="auto"/>
        <w:jc w:val="left"/>
        <w:rPr>
          <w:lang w:val="fr-BE"/>
        </w:rPr>
      </w:pPr>
      <w:r w:rsidRPr="009674FF">
        <w:rPr>
          <w:lang w:val="fr-BE"/>
        </w:rPr>
        <w:br w:type="page"/>
      </w:r>
    </w:p>
    <w:p w14:paraId="2618EBC4" w14:textId="12F18A31" w:rsidR="00C92F55" w:rsidRPr="002F23F5" w:rsidRDefault="00C92F55" w:rsidP="00293DF5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2DF68E2" wp14:editId="3FC781D0">
                <wp:extent cx="4801425" cy="5694350"/>
                <wp:effectExtent l="0" t="0" r="0" b="1905"/>
                <wp:docPr id="49649098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425" cy="5694350"/>
                          <a:chOff x="0" y="0"/>
                          <a:chExt cx="4801425" cy="5694350"/>
                        </a:xfrm>
                      </wpg:grpSpPr>
                      <wpg:grpSp>
                        <wpg:cNvPr id="1674844345" name="Groupe 8"/>
                        <wpg:cNvGrpSpPr/>
                        <wpg:grpSpPr>
                          <a:xfrm>
                            <a:off x="0" y="0"/>
                            <a:ext cx="4801425" cy="5694350"/>
                            <a:chOff x="0" y="0"/>
                            <a:chExt cx="4801425" cy="5694350"/>
                          </a:xfrm>
                        </wpg:grpSpPr>
                        <wpg:grpSp>
                          <wpg:cNvPr id="1841075410" name="Groupe 7"/>
                          <wpg:cNvGrpSpPr/>
                          <wpg:grpSpPr>
                            <a:xfrm>
                              <a:off x="0" y="0"/>
                              <a:ext cx="4801425" cy="5694350"/>
                              <a:chOff x="11876" y="2559132"/>
                              <a:chExt cx="4801753" cy="5694435"/>
                            </a:xfrm>
                          </wpg:grpSpPr>
                          <pic:pic xmlns:pic="http://schemas.openxmlformats.org/drawingml/2006/picture">
                            <pic:nvPicPr>
                              <pic:cNvPr id="595313364" name="Image 6" descr="Une image contenant texte, diagramme, capture d’écran, lign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141" t="19380" r="13424" b="20537"/>
                              <a:stretch/>
                            </pic:blipFill>
                            <pic:spPr bwMode="auto">
                              <a:xfrm>
                                <a:off x="11876" y="5581487"/>
                                <a:ext cx="4629785" cy="2672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2490059" name="Image 6" descr="Une image contenant texte, diagramme, ligne, Tracé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129" y="2559132"/>
                                <a:ext cx="4635500" cy="2924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6346144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138" y="225632"/>
                              <a:ext cx="372846" cy="4132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C92540" w14:textId="77777777" w:rsidR="00C92F55" w:rsidRPr="00696773" w:rsidRDefault="00C92F55" w:rsidP="00C92F55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>a</w:t>
                                </w:r>
                                <w:r w:rsidRPr="0069677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fr-F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54210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076" y="3010395"/>
                            <a:ext cx="372831" cy="41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37E1A" w14:textId="77777777" w:rsidR="00C92F55" w:rsidRPr="00696773" w:rsidRDefault="00C92F55" w:rsidP="00C92F5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b</w:t>
                              </w:r>
                              <w:r w:rsidRPr="00696773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F68E2" id="Groupe 9" o:spid="_x0000_s1026" style="width:378.05pt;height:448.35pt;mso-position-horizontal-relative:char;mso-position-vertical-relative:line" coordsize="48014,56943" o:gfxdata="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ms2CkEgwV5vO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">
                <v:group id="Groupe 8" o:spid="_x0000_s1027" style="position:absolute;width:48014;height:56943" coordsize="48014,5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">
                  <v:group id="Groupe 7" o:spid="_x0000_s1028" style="position:absolute;width:48014;height:56943" coordorigin="118,25591" coordsize="48017,5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6" o:spid="_x0000_s1029" type="#_x0000_t75" alt="Une image contenant texte, diagramme, capture d’écran, ligne&#10;&#10;Description générée automatiquement" style="position:absolute;left:118;top:55814;width:46298;height:26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">
                      <v:imagedata r:id="rId7" o:title="Une image contenant texte, diagramme, capture d’écran, ligne&#10;&#10;Description générée automatiquement" croptop="12701f" cropbottom="13459f" cropleft="4025f" cropright="8798f"/>
                    </v:shape>
                    <v:shape id="Image 6" o:spid="_x0000_s1030" type="#_x0000_t75" alt="Une image contenant texte, diagramme, ligne, Tracé&#10;&#10;Description générée automatiquement" style="position:absolute;left:1781;top:25591;width:46355;height:29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">
                      <v:imagedata r:id="rId8" o:title="Une image contenant texte, diagramme, ligne, Tracé&#10;&#10;Description générée automatiquemen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1" type="#_x0000_t202" style="position:absolute;left:4631;top:2256;width:3728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" filled="f" stroked="f">
                    <v:textbox>
                      <w:txbxContent>
                        <w:p w14:paraId="16C92540" w14:textId="77777777" w:rsidR="00C92F55" w:rsidRPr="00696773" w:rsidRDefault="00C92F55" w:rsidP="00C92F55">
                          <w:pPr>
                            <w:rPr>
                              <w:b/>
                              <w:bCs/>
                              <w:sz w:val="36"/>
                              <w:szCs w:val="36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  <w:r w:rsidRPr="00696773">
                            <w:rPr>
                              <w:b/>
                              <w:bCs/>
                              <w:sz w:val="36"/>
                              <w:szCs w:val="36"/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Zone de texte 2" o:spid="_x0000_s1032" type="#_x0000_t202" style="position:absolute;left:4690;top:30103;width:3729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" filled="f" stroked="f">
                  <v:textbox>
                    <w:txbxContent>
                      <w:p w14:paraId="43737E1A" w14:textId="77777777" w:rsidR="00C92F55" w:rsidRPr="00696773" w:rsidRDefault="00C92F55" w:rsidP="00C92F5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b</w:t>
                        </w:r>
                        <w:r w:rsidRPr="00696773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1980F7" w14:textId="77777777" w:rsidR="00C92F55" w:rsidRDefault="00C92F55" w:rsidP="00C92F55">
      <w:pPr>
        <w:pStyle w:val="Sansinterligne"/>
        <w:rPr>
          <w:lang w:val="en-US"/>
        </w:rPr>
      </w:pPr>
    </w:p>
    <w:p w14:paraId="5E755780" w14:textId="15EB434F" w:rsidR="00C92F55" w:rsidRDefault="00C92F55" w:rsidP="00DC0EFE">
      <w:bookmarkStart w:id="1" w:name="_Hlk170158042"/>
      <w:r w:rsidRPr="007F08E4">
        <w:t>Figure S</w:t>
      </w:r>
      <w:r w:rsidR="00497767">
        <w:t>1</w:t>
      </w:r>
      <w:r w:rsidRPr="007F08E4">
        <w:t xml:space="preserve">: </w:t>
      </w:r>
      <w:r w:rsidR="009C3106">
        <w:t xml:space="preserve">typical </w:t>
      </w:r>
      <w:r>
        <w:t>XPS spectr</w:t>
      </w:r>
      <w:r w:rsidR="009C3106">
        <w:t>a</w:t>
      </w:r>
      <w:r>
        <w:t xml:space="preserve"> of prop-PPF</w:t>
      </w:r>
      <w:r>
        <w:rPr>
          <w:vertAlign w:val="subscript"/>
        </w:rPr>
        <w:t>10°C</w:t>
      </w:r>
      <w:r>
        <w:t xml:space="preserve"> (a) and allyl-PPF</w:t>
      </w:r>
      <w:r>
        <w:rPr>
          <w:vertAlign w:val="subscript"/>
        </w:rPr>
        <w:t>10°C</w:t>
      </w:r>
      <w:r>
        <w:t xml:space="preserve"> (b).</w:t>
      </w:r>
    </w:p>
    <w:bookmarkEnd w:id="1"/>
    <w:p w14:paraId="56AAA62F" w14:textId="77777777" w:rsidR="00C92F55" w:rsidRDefault="00C92F55" w:rsidP="00C92F55">
      <w:pPr>
        <w:pStyle w:val="Sansinterligne"/>
        <w:rPr>
          <w:lang w:val="en-US"/>
        </w:rPr>
      </w:pPr>
    </w:p>
    <w:p w14:paraId="6BB64D5C" w14:textId="77777777" w:rsidR="00C92F55" w:rsidRDefault="00C92F55" w:rsidP="00C92F55">
      <w:pPr>
        <w:pStyle w:val="Sansinterligne"/>
        <w:rPr>
          <w:lang w:val="en-US"/>
        </w:rPr>
      </w:pPr>
    </w:p>
    <w:p w14:paraId="4BC2BF07" w14:textId="77777777" w:rsidR="00C92F55" w:rsidRDefault="00C92F55" w:rsidP="00C92F55">
      <w:pPr>
        <w:pStyle w:val="Sansinterligne"/>
        <w:rPr>
          <w:lang w:val="en-US"/>
        </w:rPr>
      </w:pPr>
    </w:p>
    <w:p w14:paraId="09274C15" w14:textId="77777777" w:rsidR="00C92F55" w:rsidRPr="00C92F55" w:rsidRDefault="00C92F55" w:rsidP="00C92F55">
      <w:pPr>
        <w:pStyle w:val="Sansinterligne"/>
        <w:rPr>
          <w:lang w:val="en-US"/>
        </w:rPr>
      </w:pPr>
      <w:r w:rsidRPr="000F627A">
        <w:rPr>
          <w:lang w:val="en-US"/>
        </w:rPr>
        <w:br w:type="page"/>
      </w:r>
    </w:p>
    <w:p w14:paraId="7FA4D9FB" w14:textId="5033A777" w:rsidR="00C92F55" w:rsidRDefault="00352B60" w:rsidP="00C92F55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D4D8E4" wp14:editId="68AC6FA6">
            <wp:extent cx="4276725" cy="2495550"/>
            <wp:effectExtent l="0" t="0" r="9525" b="0"/>
            <wp:docPr id="12878838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81E5" w14:textId="0A7A001D" w:rsidR="00C92F55" w:rsidRDefault="00C92F55" w:rsidP="00DC0EFE">
      <w:bookmarkStart w:id="2" w:name="_Hlk170158054"/>
      <w:r w:rsidRPr="00FE1E4D">
        <w:t>Figure S</w:t>
      </w:r>
      <w:r w:rsidR="00497767">
        <w:t>2</w:t>
      </w:r>
      <w:r w:rsidRPr="00FE1E4D">
        <w:t>: Example of a degradative chain transfer for ally</w:t>
      </w:r>
      <w:r>
        <w:t>l alcohol</w:t>
      </w:r>
      <w:bookmarkEnd w:id="2"/>
      <w:r>
        <w:t xml:space="preserve">. </w:t>
      </w:r>
    </w:p>
    <w:p w14:paraId="55C31704" w14:textId="77777777" w:rsidR="00C92F55" w:rsidRPr="002F23F5" w:rsidRDefault="00C92F55" w:rsidP="00C92F55"/>
    <w:p w14:paraId="31F75ECF" w14:textId="219C455E" w:rsidR="00922193" w:rsidRDefault="00DA2265" w:rsidP="00C92F55">
      <w:pPr>
        <w:spacing w:after="160" w:line="259" w:lineRule="auto"/>
        <w:jc w:val="left"/>
      </w:pPr>
      <w:r w:rsidRPr="000F627A">
        <w:br w:type="page"/>
      </w:r>
    </w:p>
    <w:p w14:paraId="6D855AC6" w14:textId="273E0285" w:rsidR="00922193" w:rsidRPr="00A568B9" w:rsidRDefault="003350B7" w:rsidP="00922193">
      <w:pPr>
        <w:spacing w:after="160" w:line="259" w:lineRule="auto"/>
        <w:jc w:val="center"/>
        <w:rPr>
          <w:rFonts w:eastAsiaTheme="minorHAnsi" w:cstheme="minorBidi"/>
          <w:kern w:val="2"/>
          <w:sz w:val="20"/>
          <w:szCs w:val="22"/>
          <w14:ligatures w14:val="standardContextual"/>
        </w:rPr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0CF100D8" wp14:editId="78805C30">
                <wp:extent cx="5524500" cy="2441575"/>
                <wp:effectExtent l="0" t="0" r="0" b="0"/>
                <wp:docPr id="50929657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441575"/>
                          <a:chOff x="0" y="0"/>
                          <a:chExt cx="5524500" cy="2441575"/>
                        </a:xfrm>
                      </wpg:grpSpPr>
                      <wpg:grpSp>
                        <wpg:cNvPr id="1451947738" name="Groupe 3"/>
                        <wpg:cNvGrpSpPr/>
                        <wpg:grpSpPr>
                          <a:xfrm>
                            <a:off x="0" y="0"/>
                            <a:ext cx="5524500" cy="2441575"/>
                            <a:chOff x="66674" y="0"/>
                            <a:chExt cx="5524502" cy="2441575"/>
                          </a:xfrm>
                        </wpg:grpSpPr>
                        <pic:pic xmlns:pic="http://schemas.openxmlformats.org/drawingml/2006/picture">
                          <pic:nvPicPr>
                            <pic:cNvPr id="2140543204" name="Image 2" descr="Une image contenant texte, diagramme, ligne, Tracé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90" r="10448"/>
                            <a:stretch/>
                          </pic:blipFill>
                          <pic:spPr>
                            <a:xfrm>
                              <a:off x="66674" y="0"/>
                              <a:ext cx="2790826" cy="2441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7629356" name="Image 1" descr="Une image contenant texte, ligne, diagramme, Tracé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90" r="9850"/>
                            <a:stretch/>
                          </pic:blipFill>
                          <pic:spPr>
                            <a:xfrm>
                              <a:off x="2851510" y="0"/>
                              <a:ext cx="2739666" cy="2441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0017020" name="Groupe 4"/>
                        <wpg:cNvGrpSpPr/>
                        <wpg:grpSpPr>
                          <a:xfrm>
                            <a:off x="504825" y="180975"/>
                            <a:ext cx="3097530" cy="445135"/>
                            <a:chOff x="-2294628" y="250621"/>
                            <a:chExt cx="3304912" cy="475030"/>
                          </a:xfrm>
                        </wpg:grpSpPr>
                        <wps:wsp>
                          <wps:cNvPr id="201270577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476" y="284672"/>
                              <a:ext cx="397808" cy="4409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CC3DA" w14:textId="77777777" w:rsidR="003350B7" w:rsidRPr="00696773" w:rsidRDefault="003350B7" w:rsidP="003350B7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>b</w:t>
                                </w:r>
                                <w:r w:rsidRPr="0069677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fr-F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26209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94628" y="250621"/>
                              <a:ext cx="397808" cy="4409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928FE" w14:textId="77777777" w:rsidR="003350B7" w:rsidRPr="00696773" w:rsidRDefault="003350B7" w:rsidP="003350B7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>a</w:t>
                                </w:r>
                                <w:r w:rsidRPr="0069677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fr-F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F100D8" id="Groupe 4" o:spid="_x0000_s1033" style="width:435pt;height:192.25pt;mso-position-horizontal-relative:char;mso-position-vertical-relative:line" coordsize="55245,24415" o:gfxdata="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kA&#10;OQA5AGMArQAAADkAOQA5AGMAYwBjAIwAjACMAFIAAAA5ADkAYwBjAGMAjACMAIwAtQC1ALUAtQA5&#10;AGMAYwBjAIwAjAC1ALUAtQDWANYA1gBjAGMAcwCMAIwAjACMALUAtQC1ALUA1gDWAP8A/wD/AIwA&#10;jAC1ALUAtQDWANYA1gD/AAAAtQDWANYA1gD/AP8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QBjAP8AOQBj&#10;AIwAtQBrAAAAAAA5AGMAYwCMALUAjAC1ANYAUgAAAAAAOQA5AGMAjACMALUA1gCMALUA1gD/AAAA&#10;AAA5AGMAYwC1AIwAtQDWALUA1gD/AAAAOQDeADkAYwCMALUAYwCMALUA1gDWAP8AtQDWAP8AOQBj&#10;AGMAjAC1ALUA1gD/AP8AAABjAIwAtQDWALUA1g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">
                <v:group id="Groupe 3" o:spid="_x0000_s1034" style="position:absolute;width:55245;height:24415" coordorigin="666" coordsize="55245,2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">
                  <v:shape id="Image 2" o:spid="_x0000_s1035" type="#_x0000_t75" alt="Une image contenant texte, diagramme, ligne, Tracé&#10;&#10;Description générée automatiquement" style="position:absolute;left:666;width:27909;height:24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">
                    <v:imagedata r:id="rId12" o:title="Une image contenant texte, diagramme, ligne, Tracé&#10;&#10;Description générée automatiquement" cropleft="1370f" cropright="6847f"/>
                  </v:shape>
                  <v:shape id="Image 1" o:spid="_x0000_s1036" type="#_x0000_t75" alt="Une image contenant texte, ligne, diagramme, Tracé&#10;&#10;Description générée automatiquement" style="position:absolute;left:28515;width:27396;height:24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">
                    <v:imagedata r:id="rId13" o:title="Une image contenant texte, ligne, diagramme, Tracé&#10;&#10;Description générée automatiquement" cropleft="2811f" cropright="6455f"/>
                  </v:shape>
                </v:group>
                <v:group id="_x0000_s1037" style="position:absolute;left:5048;top:1809;width:30975;height:4452" coordorigin="-22946,2506" coordsize="33049,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">
                  <v:shape id="Zone de texte 2" o:spid="_x0000_s1038" type="#_x0000_t202" style="position:absolute;left:6124;top:2846;width:3978;height:4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" filled="f" stroked="f">
                    <v:textbox>
                      <w:txbxContent>
                        <w:p w14:paraId="150CC3DA" w14:textId="77777777" w:rsidR="003350B7" w:rsidRPr="00696773" w:rsidRDefault="003350B7" w:rsidP="003350B7">
                          <w:pPr>
                            <w:rPr>
                              <w:b/>
                              <w:bCs/>
                              <w:sz w:val="36"/>
                              <w:szCs w:val="36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  <w:r w:rsidRPr="00696773">
                            <w:rPr>
                              <w:b/>
                              <w:bCs/>
                              <w:sz w:val="36"/>
                              <w:szCs w:val="36"/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  <v:shape id="Zone de texte 2" o:spid="_x0000_s1039" type="#_x0000_t202" style="position:absolute;left:-22946;top:2506;width:3978;height:4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" filled="f" stroked="f">
                    <v:textbox>
                      <w:txbxContent>
                        <w:p w14:paraId="27F928FE" w14:textId="77777777" w:rsidR="003350B7" w:rsidRPr="00696773" w:rsidRDefault="003350B7" w:rsidP="003350B7">
                          <w:pPr>
                            <w:rPr>
                              <w:b/>
                              <w:bCs/>
                              <w:sz w:val="36"/>
                              <w:szCs w:val="36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  <w:r w:rsidRPr="00696773">
                            <w:rPr>
                              <w:b/>
                              <w:bCs/>
                              <w:sz w:val="36"/>
                              <w:szCs w:val="36"/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506E85B" w14:textId="50CBAE18" w:rsidR="003350B7" w:rsidRDefault="003350B7" w:rsidP="00922193">
      <w:pPr>
        <w:pStyle w:val="Sansinterligne"/>
        <w:rPr>
          <w:lang w:val="en-US"/>
        </w:rPr>
      </w:pPr>
    </w:p>
    <w:p w14:paraId="2FF847A8" w14:textId="7FD1C22E" w:rsidR="00922193" w:rsidRDefault="00922193" w:rsidP="00DC0EFE">
      <w:bookmarkStart w:id="3" w:name="_Hlk170158063"/>
      <w:r w:rsidRPr="00A568B9">
        <w:t>Figure S</w:t>
      </w:r>
      <w:r w:rsidR="00497767">
        <w:t>3</w:t>
      </w:r>
      <w:r w:rsidRPr="00A568B9">
        <w:t>: Typical fitting o</w:t>
      </w:r>
      <w:r>
        <w:t>f a high resolution C1s spectra for a</w:t>
      </w:r>
      <w:r w:rsidR="003350B7">
        <w:t xml:space="preserve"> prop-PPF</w:t>
      </w:r>
      <w:r w:rsidR="003350B7">
        <w:rPr>
          <w:vertAlign w:val="subscript"/>
        </w:rPr>
        <w:t>10°C</w:t>
      </w:r>
      <w:r w:rsidR="003350B7">
        <w:t xml:space="preserve"> (a) and an </w:t>
      </w:r>
      <w:r>
        <w:t>allyl-PPF</w:t>
      </w:r>
      <w:r>
        <w:rPr>
          <w:vertAlign w:val="subscript"/>
        </w:rPr>
        <w:t>10°C</w:t>
      </w:r>
      <w:r w:rsidR="003350B7">
        <w:t xml:space="preserve"> (b)</w:t>
      </w:r>
      <w:r>
        <w:t xml:space="preserve">. </w:t>
      </w:r>
    </w:p>
    <w:bookmarkEnd w:id="3"/>
    <w:p w14:paraId="772367C7" w14:textId="6970CB8E" w:rsidR="00922193" w:rsidRPr="00922193" w:rsidRDefault="00922193" w:rsidP="00922193">
      <w:pPr>
        <w:spacing w:after="160" w:line="259" w:lineRule="auto"/>
        <w:jc w:val="left"/>
        <w:rPr>
          <w:rFonts w:eastAsiaTheme="minorHAnsi" w:cstheme="minorBidi"/>
          <w:kern w:val="2"/>
          <w:sz w:val="20"/>
          <w:szCs w:val="22"/>
          <w14:ligatures w14:val="standardContextual"/>
        </w:rPr>
      </w:pPr>
      <w:r>
        <w:br w:type="page"/>
      </w:r>
    </w:p>
    <w:p w14:paraId="7753E9D0" w14:textId="2451472A" w:rsidR="000166C1" w:rsidRDefault="000166C1" w:rsidP="000166C1">
      <w:pPr>
        <w:spacing w:after="160" w:line="259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811AD26" wp14:editId="663E93FE">
            <wp:extent cx="4173459" cy="3194039"/>
            <wp:effectExtent l="0" t="0" r="0" b="6985"/>
            <wp:docPr id="586963695" name="Image 5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63695" name="Image 5" descr="Une image contenant texte, ligne, diagramme, Tracé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350" cy="319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C810" w14:textId="6F28AB04" w:rsidR="000166C1" w:rsidRPr="000166C1" w:rsidRDefault="000166C1" w:rsidP="00DC0EFE">
      <w:bookmarkStart w:id="4" w:name="_Hlk170158071"/>
      <w:r w:rsidRPr="000166C1">
        <w:t>Figure S</w:t>
      </w:r>
      <w:r w:rsidR="00497767">
        <w:t>4</w:t>
      </w:r>
      <w:r w:rsidRPr="000166C1">
        <w:t>: Positive ToF-S</w:t>
      </w:r>
      <w:r>
        <w:t>IMS spectra of Allyl-PPF</w:t>
      </w:r>
      <w:r>
        <w:rPr>
          <w:vertAlign w:val="subscript"/>
        </w:rPr>
        <w:t>23°C</w:t>
      </w:r>
      <w:bookmarkEnd w:id="4"/>
      <w:r w:rsidRPr="000166C1">
        <w:br w:type="page"/>
      </w:r>
    </w:p>
    <w:p w14:paraId="05C7CE46" w14:textId="20629E99" w:rsidR="006F5A22" w:rsidRPr="006F5A22" w:rsidRDefault="006F5A22" w:rsidP="00DC0EFE">
      <w:bookmarkStart w:id="5" w:name="_Hlk170158079"/>
      <w:r w:rsidRPr="00DA2265">
        <w:lastRenderedPageBreak/>
        <w:t xml:space="preserve">Table </w:t>
      </w:r>
      <w:r>
        <w:t>S1a</w:t>
      </w:r>
      <w:r w:rsidRPr="00DA2265">
        <w:t xml:space="preserve">: Most influential </w:t>
      </w:r>
      <w:r>
        <w:t xml:space="preserve">negative </w:t>
      </w:r>
      <w:r w:rsidRPr="00DA2265">
        <w:t>loadings (sta</w:t>
      </w:r>
      <w:r>
        <w:t>tistical weight &gt; 80%) for the PC1 resulting from the PCA analysis of prop-PPF positive ToF-SIMS spectra.</w:t>
      </w:r>
    </w:p>
    <w:bookmarkEnd w:id="5"/>
    <w:p w14:paraId="22899198" w14:textId="77777777" w:rsidR="00DA2265" w:rsidRDefault="00DA2265">
      <w:pPr>
        <w:spacing w:after="160" w:line="259" w:lineRule="auto"/>
        <w:jc w:val="left"/>
        <w:rPr>
          <w:rFonts w:eastAsiaTheme="minorHAnsi" w:cstheme="minorBidi"/>
          <w:kern w:val="2"/>
          <w:sz w:val="20"/>
          <w:szCs w:val="22"/>
          <w14:ligatures w14:val="standardContextual"/>
        </w:rPr>
      </w:pPr>
    </w:p>
    <w:tbl>
      <w:tblPr>
        <w:tblStyle w:val="TableauGrille4-Accentuation1"/>
        <w:tblW w:w="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</w:tblGrid>
      <w:tr w:rsidR="00DA2265" w:rsidRPr="008B0532" w14:paraId="3B646058" w14:textId="77777777" w:rsidTr="0086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65BA3D00" w14:textId="77777777" w:rsidR="00DA2265" w:rsidRPr="00D87A80" w:rsidRDefault="00DA2265" w:rsidP="00867144">
            <w:pPr>
              <w:jc w:val="center"/>
              <w:rPr>
                <w:rFonts w:ascii="Calibri" w:hAnsi="Calibri" w:cs="Calibri"/>
                <w:color w:val="000000"/>
                <w:sz w:val="22"/>
                <w:lang w:eastAsia="fr-BE"/>
              </w:rPr>
            </w:pPr>
            <w:r w:rsidRPr="00A37F0D">
              <w:rPr>
                <w:rFonts w:ascii="Calibri" w:hAnsi="Calibri" w:cs="Calibri"/>
                <w:sz w:val="22"/>
                <w:lang w:eastAsia="fr-BE"/>
              </w:rPr>
              <w:t>Loadings (PC1 &lt; 0)</w:t>
            </w:r>
          </w:p>
        </w:tc>
        <w:tc>
          <w:tcPr>
            <w:tcW w:w="2374" w:type="dxa"/>
          </w:tcPr>
          <w:p w14:paraId="34C3175F" w14:textId="77777777" w:rsidR="00DA2265" w:rsidRPr="00A37F0D" w:rsidRDefault="00DA2265" w:rsidP="00867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eastAsia="fr-BE"/>
              </w:rPr>
            </w:pPr>
            <w:r w:rsidRPr="00A37F0D">
              <w:rPr>
                <w:rFonts w:ascii="Calibri" w:hAnsi="Calibri" w:cs="Calibri"/>
                <w:sz w:val="22"/>
                <w:lang w:eastAsia="fr-BE"/>
              </w:rPr>
              <w:t>Loadings (PC1 &lt; 0)</w:t>
            </w:r>
          </w:p>
        </w:tc>
      </w:tr>
      <w:tr w:rsidR="00DA2265" w:rsidRPr="008B0532" w14:paraId="3034A455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14D0D8BA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9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2B17195C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9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0D16D70D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6E911669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1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4F15A990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4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753B1DE7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4044CA1D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0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2A0AA3D0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9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3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461A3F08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77F721B9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8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3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5ED5AB52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4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11224717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77F0F25D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9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718EDF88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21DA0CA6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6B0DF95F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8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12249E50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8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39702188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45240EE0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8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5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135B87A9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3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8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636E4755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1DC32EA8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1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63E1AB1C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1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4F15D74E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18B372E1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9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5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374AE3E7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5DBA65EC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13F1A2A1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4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9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37F8C56B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9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5D6008D8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52E4F696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4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34D4A8E4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0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7FB01898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48403463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6226A5B6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0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5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2833ED12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21AC8B7D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9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736FEF15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4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4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23E623DC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6B1A8981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8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3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7419FC04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5FAE1CE7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4EFA72E2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1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79161846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8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1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48E7DEBE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3597C447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9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7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1A51A306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1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243A7501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0258F665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3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29F12C3A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8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1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0CF50234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71A7803A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3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41EF1B3E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73C3AC90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2E622EDA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9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5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07AC3040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32DADAC8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34BFFBB0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4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44274DA7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8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64985E96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1107FFB4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7AE95615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1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271D1276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44717D2E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50DC1BA3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0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0A349025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2159EEF8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1231591E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1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7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28F78833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1D8A906B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8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4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67D31C74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9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11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6E4E12B1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3B30E23F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2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5D645CEF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9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76BCC20B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442FF049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0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7E21EE37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2D874DE7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426D08D2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1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6BF83E9F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7C3E588F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3AC45F60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8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1A8BB228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51362E63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7ED85058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5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7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4B8F3D79" w14:textId="77777777" w:rsidR="00DA2265" w:rsidRPr="00410E26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10E26">
              <w:rPr>
                <w:rFonts w:asciiTheme="minorHAnsi" w:hAnsiTheme="minorHAnsi" w:cstheme="minorHAnsi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sz w:val="22"/>
              </w:rPr>
              <w:t>O</w:t>
            </w:r>
            <w:r w:rsidRPr="00410E26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410E26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43476D8A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269E673B" w14:textId="77777777" w:rsidR="00DA2265" w:rsidRPr="00410E26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6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12</w:t>
            </w:r>
            <w:r w:rsidRPr="00410E26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25EAFF0D" w14:textId="77777777" w:rsidR="00DA2265" w:rsidRPr="00410E26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1CE7C284" w14:textId="026B0B8F" w:rsidR="00DA2265" w:rsidRDefault="00DA2265">
      <w:pPr>
        <w:spacing w:after="160" w:line="259" w:lineRule="auto"/>
        <w:jc w:val="left"/>
      </w:pPr>
    </w:p>
    <w:p w14:paraId="27C4FC18" w14:textId="77777777" w:rsidR="006F5A22" w:rsidRDefault="006F5A22">
      <w:pPr>
        <w:spacing w:after="160" w:line="259" w:lineRule="auto"/>
        <w:jc w:val="left"/>
      </w:pPr>
    </w:p>
    <w:p w14:paraId="0C110D62" w14:textId="77777777" w:rsidR="006F5A22" w:rsidRDefault="006F5A22">
      <w:pPr>
        <w:spacing w:after="160" w:line="259" w:lineRule="auto"/>
        <w:jc w:val="left"/>
      </w:pPr>
    </w:p>
    <w:p w14:paraId="2523FBBA" w14:textId="77777777" w:rsidR="006F5A22" w:rsidRPr="00DA2265" w:rsidRDefault="006F5A22" w:rsidP="00DC0EFE">
      <w:r w:rsidRPr="006F5A22">
        <w:rPr>
          <w:b/>
          <w:bCs/>
        </w:rPr>
        <w:br w:type="page"/>
      </w:r>
      <w:bookmarkStart w:id="6" w:name="_Hlk170158085"/>
      <w:r w:rsidRPr="00DA2265">
        <w:lastRenderedPageBreak/>
        <w:t xml:space="preserve">Table </w:t>
      </w:r>
      <w:r>
        <w:t>S1b</w:t>
      </w:r>
      <w:r w:rsidRPr="00DA2265">
        <w:t xml:space="preserve">: Most influential </w:t>
      </w:r>
      <w:r>
        <w:t xml:space="preserve">positive </w:t>
      </w:r>
      <w:r w:rsidRPr="00DA2265">
        <w:t>loadings (sta</w:t>
      </w:r>
      <w:r>
        <w:t>tistical weight &gt; 80%) for the PC1 resulting from the PCA analysis of prop-PPF positive ToF-SIMS spectra.</w:t>
      </w:r>
      <w:bookmarkEnd w:id="6"/>
    </w:p>
    <w:p w14:paraId="4A2F203A" w14:textId="707CCE2F" w:rsidR="006F5A22" w:rsidRDefault="006F5A22"/>
    <w:tbl>
      <w:tblPr>
        <w:tblStyle w:val="TableauGrille4-Accentuation1"/>
        <w:tblW w:w="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</w:tblGrid>
      <w:tr w:rsidR="00DA2265" w:rsidRPr="008B0532" w14:paraId="3C7709AE" w14:textId="77777777" w:rsidTr="0086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21D581DD" w14:textId="053B2CB7" w:rsidR="00DA2265" w:rsidRPr="00D87A80" w:rsidRDefault="00DA2265" w:rsidP="00867144">
            <w:pPr>
              <w:jc w:val="center"/>
              <w:rPr>
                <w:rFonts w:ascii="Calibri" w:hAnsi="Calibri" w:cs="Calibri"/>
                <w:color w:val="000000"/>
                <w:sz w:val="22"/>
                <w:lang w:eastAsia="fr-BE"/>
              </w:rPr>
            </w:pPr>
            <w:r w:rsidRPr="00F36137">
              <w:rPr>
                <w:rFonts w:ascii="Calibri" w:hAnsi="Calibri" w:cs="Calibri"/>
                <w:sz w:val="22"/>
                <w:lang w:eastAsia="fr-BE"/>
              </w:rPr>
              <w:t xml:space="preserve">Loadings (PC1 </w:t>
            </w:r>
            <w:r>
              <w:rPr>
                <w:rFonts w:ascii="Calibri" w:hAnsi="Calibri" w:cs="Calibri"/>
                <w:sz w:val="22"/>
                <w:lang w:eastAsia="fr-BE"/>
              </w:rPr>
              <w:t>&gt;</w:t>
            </w:r>
            <w:r w:rsidRPr="00F36137">
              <w:rPr>
                <w:rFonts w:ascii="Calibri" w:hAnsi="Calibri" w:cs="Calibri"/>
                <w:sz w:val="22"/>
                <w:lang w:eastAsia="fr-BE"/>
              </w:rPr>
              <w:t xml:space="preserve"> 0)</w:t>
            </w:r>
          </w:p>
        </w:tc>
        <w:tc>
          <w:tcPr>
            <w:tcW w:w="2374" w:type="dxa"/>
          </w:tcPr>
          <w:p w14:paraId="16E3CE89" w14:textId="77777777" w:rsidR="00DA2265" w:rsidRPr="00F36137" w:rsidRDefault="00DA2265" w:rsidP="00867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eastAsia="fr-BE"/>
              </w:rPr>
            </w:pPr>
            <w:r w:rsidRPr="00F36137">
              <w:rPr>
                <w:rFonts w:ascii="Calibri" w:hAnsi="Calibri" w:cs="Calibri"/>
                <w:sz w:val="22"/>
                <w:lang w:eastAsia="fr-BE"/>
              </w:rPr>
              <w:t xml:space="preserve">Loadings (PC1 </w:t>
            </w:r>
            <w:r>
              <w:rPr>
                <w:rFonts w:ascii="Calibri" w:hAnsi="Calibri" w:cs="Calibri"/>
                <w:sz w:val="22"/>
                <w:lang w:eastAsia="fr-BE"/>
              </w:rPr>
              <w:t>&gt;</w:t>
            </w:r>
            <w:r w:rsidRPr="00F36137">
              <w:rPr>
                <w:rFonts w:ascii="Calibri" w:hAnsi="Calibri" w:cs="Calibri"/>
                <w:sz w:val="22"/>
                <w:lang w:eastAsia="fr-BE"/>
              </w:rPr>
              <w:t xml:space="preserve"> 0)</w:t>
            </w:r>
          </w:p>
        </w:tc>
      </w:tr>
      <w:tr w:rsidR="00DA2265" w:rsidRPr="008B0532" w14:paraId="67CB2559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3DBB1C9F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5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4E45D362" w14:textId="77777777" w:rsidR="00DA2265" w:rsidRPr="00984660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6C0217DF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7764C3DC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2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6FBACAC7" w14:textId="77777777" w:rsidR="00DA2265" w:rsidRPr="00984660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3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66521662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275AAF4A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4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5D03654D" w14:textId="77777777" w:rsidR="00DA2265" w:rsidRPr="00984660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5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22BCB813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76319E84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6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689B23E3" w14:textId="77777777" w:rsidR="00DA2265" w:rsidRPr="00984660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4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0A1C7436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3CEE6700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2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4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20F24A63" w14:textId="77777777" w:rsidR="00DA2265" w:rsidRPr="00984660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18AF4489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00A2F098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4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05F4BACF" w14:textId="77777777" w:rsidR="00DA2265" w:rsidRPr="00984660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5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4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766A6DF1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16E4F6A0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4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4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68D60AD5" w14:textId="77777777" w:rsidR="00DA2265" w:rsidRPr="00984660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8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7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1DA29850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6C089D6D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218C4793" w14:textId="77777777" w:rsidR="00DA2265" w:rsidRPr="00984660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5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72B9B2E0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01B9FA9A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5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5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56CF88A3" w14:textId="77777777" w:rsidR="00DA2265" w:rsidRPr="00984660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8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6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7BBF8DA5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59102E2A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4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2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5CC7E596" w14:textId="77777777" w:rsidR="00DA2265" w:rsidRPr="00984660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9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7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303DE4B7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7EA9F131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5896E78D" w14:textId="77777777" w:rsidR="00DA2265" w:rsidRPr="00984660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7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9</w:t>
            </w:r>
            <w:r w:rsidRPr="00984660">
              <w:rPr>
                <w:rFonts w:asciiTheme="minorHAnsi" w:hAnsiTheme="minorHAnsi" w:cstheme="minorHAnsi"/>
                <w:sz w:val="22"/>
              </w:rPr>
              <w:t>O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3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46F19643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517C07D0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6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5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1E448D68" w14:textId="77777777" w:rsidR="00DA2265" w:rsidRPr="00984660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7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7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4BA5FD07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3D1E6D1E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4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5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534CFD80" w14:textId="77777777" w:rsidR="00DA2265" w:rsidRPr="00984660" w:rsidRDefault="00DA2265" w:rsidP="00867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7</w:t>
            </w:r>
            <w:r w:rsidRPr="00984660">
              <w:rPr>
                <w:rFonts w:asciiTheme="minorHAnsi" w:hAnsiTheme="minorHAnsi" w:cstheme="minorHAnsi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10</w:t>
            </w:r>
            <w:r w:rsidRPr="00984660">
              <w:rPr>
                <w:rFonts w:asciiTheme="minorHAnsi" w:hAnsiTheme="minorHAnsi" w:cstheme="minorHAnsi"/>
                <w:sz w:val="22"/>
              </w:rPr>
              <w:t>O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3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  <w:tr w:rsidR="00DA2265" w:rsidRPr="008B0532" w14:paraId="762CC9EE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39E8D41A" w14:textId="77777777" w:rsidR="00DA2265" w:rsidRPr="00984660" w:rsidRDefault="00DA2265" w:rsidP="008671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C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5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</w:rPr>
              <w:t>H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bscript"/>
              </w:rPr>
              <w:t>3</w:t>
            </w:r>
            <w:r w:rsidRPr="00984660">
              <w:rPr>
                <w:rFonts w:asciiTheme="minorHAnsi" w:hAnsiTheme="minorHAnsi" w:cstheme="minorHAnsi"/>
                <w:b w:val="0"/>
                <w:bCs w:val="0"/>
                <w:sz w:val="22"/>
                <w:vertAlign w:val="superscript"/>
              </w:rPr>
              <w:t>+</w:t>
            </w:r>
          </w:p>
        </w:tc>
        <w:tc>
          <w:tcPr>
            <w:tcW w:w="2374" w:type="dxa"/>
          </w:tcPr>
          <w:p w14:paraId="341DCC20" w14:textId="77777777" w:rsidR="00DA2265" w:rsidRPr="00984660" w:rsidRDefault="00DA2265" w:rsidP="00867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984660">
              <w:rPr>
                <w:rFonts w:asciiTheme="minorHAnsi" w:hAnsiTheme="minorHAnsi" w:cstheme="minorHAnsi"/>
                <w:sz w:val="22"/>
              </w:rPr>
              <w:t>CH</w:t>
            </w:r>
            <w:r w:rsidRPr="00984660">
              <w:rPr>
                <w:rFonts w:asciiTheme="minorHAnsi" w:hAnsiTheme="minorHAnsi" w:cstheme="minorHAnsi"/>
                <w:sz w:val="22"/>
                <w:vertAlign w:val="subscript"/>
              </w:rPr>
              <w:t>2</w:t>
            </w:r>
            <w:r w:rsidRPr="00984660">
              <w:rPr>
                <w:rFonts w:asciiTheme="minorHAnsi" w:hAnsiTheme="minorHAnsi" w:cstheme="minorHAnsi"/>
                <w:sz w:val="22"/>
                <w:vertAlign w:val="superscript"/>
              </w:rPr>
              <w:t>+</w:t>
            </w:r>
          </w:p>
        </w:tc>
      </w:tr>
    </w:tbl>
    <w:p w14:paraId="38CCBF59" w14:textId="455A4A0F" w:rsidR="00DA2265" w:rsidRDefault="00DA2265" w:rsidP="00DA2265">
      <w:r>
        <w:br/>
      </w:r>
    </w:p>
    <w:p w14:paraId="33D7F2AC" w14:textId="65F059B4" w:rsidR="00DA2265" w:rsidRPr="006F5A22" w:rsidRDefault="00DA2265" w:rsidP="00DC0EFE">
      <w:r w:rsidRPr="006F5A22">
        <w:br w:type="page"/>
      </w:r>
      <w:bookmarkStart w:id="7" w:name="_Hlk170158093"/>
      <w:r w:rsidR="006F5A22" w:rsidRPr="00DA2265">
        <w:lastRenderedPageBreak/>
        <w:t xml:space="preserve">Table </w:t>
      </w:r>
      <w:r w:rsidR="006F5A22">
        <w:t>S2a</w:t>
      </w:r>
      <w:r w:rsidR="006F5A22" w:rsidRPr="00DA2265">
        <w:t xml:space="preserve">: Most influential </w:t>
      </w:r>
      <w:r w:rsidR="006F5A22">
        <w:t xml:space="preserve">negative </w:t>
      </w:r>
      <w:r w:rsidR="006F5A22" w:rsidRPr="00DA2265">
        <w:t>loadings (sta</w:t>
      </w:r>
      <w:r w:rsidR="006F5A22">
        <w:t>tistical weight &gt; 80%) for the PC1 resulting from the PCA analysis of allyl-PPF positive ToF-SIMS spectra.</w:t>
      </w:r>
      <w:bookmarkEnd w:id="7"/>
    </w:p>
    <w:tbl>
      <w:tblPr>
        <w:tblStyle w:val="TableauGrille4-Accentuation1"/>
        <w:tblW w:w="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</w:tblGrid>
      <w:tr w:rsidR="00DA2265" w:rsidRPr="008B0532" w14:paraId="306CECE1" w14:textId="77777777" w:rsidTr="0086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7E85866C" w14:textId="77281986" w:rsidR="00DA2265" w:rsidRPr="00D87A80" w:rsidRDefault="00DA2265" w:rsidP="00867144">
            <w:pPr>
              <w:jc w:val="center"/>
              <w:rPr>
                <w:rFonts w:ascii="Calibri" w:hAnsi="Calibri" w:cs="Calibri"/>
                <w:color w:val="000000"/>
                <w:sz w:val="22"/>
                <w:lang w:eastAsia="fr-BE"/>
              </w:rPr>
            </w:pPr>
            <w:r w:rsidRPr="00A37F0D">
              <w:rPr>
                <w:rFonts w:ascii="Calibri" w:hAnsi="Calibri" w:cs="Calibri"/>
                <w:sz w:val="22"/>
                <w:lang w:eastAsia="fr-BE"/>
              </w:rPr>
              <w:t xml:space="preserve">Loadings (PC1 </w:t>
            </w:r>
            <w:r w:rsidR="00896F6F">
              <w:rPr>
                <w:rFonts w:ascii="Calibri" w:hAnsi="Calibri" w:cs="Calibri"/>
                <w:sz w:val="22"/>
                <w:lang w:eastAsia="fr-BE"/>
              </w:rPr>
              <w:t>&lt;</w:t>
            </w:r>
            <w:r w:rsidRPr="00A37F0D">
              <w:rPr>
                <w:rFonts w:ascii="Calibri" w:hAnsi="Calibri" w:cs="Calibri"/>
                <w:sz w:val="22"/>
                <w:lang w:eastAsia="fr-BE"/>
              </w:rPr>
              <w:t xml:space="preserve"> 0)</w:t>
            </w:r>
          </w:p>
        </w:tc>
        <w:tc>
          <w:tcPr>
            <w:tcW w:w="2374" w:type="dxa"/>
          </w:tcPr>
          <w:p w14:paraId="6382EA8C" w14:textId="77777777" w:rsidR="00DA2265" w:rsidRPr="00A37F0D" w:rsidRDefault="00DA2265" w:rsidP="00867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eastAsia="fr-BE"/>
              </w:rPr>
            </w:pPr>
            <w:r w:rsidRPr="00A37F0D">
              <w:rPr>
                <w:rFonts w:ascii="Calibri" w:hAnsi="Calibri" w:cs="Calibri"/>
                <w:sz w:val="22"/>
                <w:lang w:eastAsia="fr-BE"/>
              </w:rPr>
              <w:t>Loadings (PC1 &lt; 0)</w:t>
            </w:r>
          </w:p>
        </w:tc>
      </w:tr>
      <w:tr w:rsidR="00896F6F" w:rsidRPr="008B0532" w14:paraId="79CF011D" w14:textId="77777777" w:rsidTr="00B6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5DC83C6B" w14:textId="59985465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9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65C2B60D" w14:textId="4D72201C" w:rsidR="00896F6F" w:rsidRPr="00896F6F" w:rsidRDefault="00896F6F" w:rsidP="0089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53E57D51" w14:textId="77777777" w:rsidTr="00B624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156AA10F" w14:textId="495E7537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36B1891A" w14:textId="7F49CE09" w:rsidR="00896F6F" w:rsidRPr="00896F6F" w:rsidRDefault="00896F6F" w:rsidP="00896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4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0A73B62C" w14:textId="77777777" w:rsidTr="00B6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26056238" w14:textId="4D41B815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7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9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3795D75C" w14:textId="073E6232" w:rsidR="00896F6F" w:rsidRPr="00896F6F" w:rsidRDefault="00896F6F" w:rsidP="0089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3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081B7504" w14:textId="77777777" w:rsidTr="00B624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14206FFB" w14:textId="34C8D285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3B74BA4A" w14:textId="6AFD01E3" w:rsidR="00896F6F" w:rsidRPr="00896F6F" w:rsidRDefault="00896F6F" w:rsidP="00896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4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8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0BC4FC1C" w14:textId="77777777" w:rsidTr="00B6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2064BC8C" w14:textId="0B289BBC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9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15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53A21323" w14:textId="2CD7B9BB" w:rsidR="00896F6F" w:rsidRPr="00896F6F" w:rsidRDefault="00896F6F" w:rsidP="0089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8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2B00C00C" w14:textId="77777777" w:rsidTr="00B624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1F088236" w14:textId="6F1B5D80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12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24780266" w14:textId="396683B6" w:rsidR="00896F6F" w:rsidRPr="00896F6F" w:rsidRDefault="00896F6F" w:rsidP="00896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5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8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30BED602" w14:textId="77777777" w:rsidTr="00B6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56D460A7" w14:textId="4D0B5C03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2C8CCDC5" w14:textId="1B5F7DB7" w:rsidR="00896F6F" w:rsidRPr="00896F6F" w:rsidRDefault="00896F6F" w:rsidP="0089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5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3726AF25" w14:textId="77777777" w:rsidTr="00B624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2424E398" w14:textId="0EBE85F6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10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11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363C0208" w14:textId="55F10BD3" w:rsidR="00896F6F" w:rsidRPr="00896F6F" w:rsidRDefault="00896F6F" w:rsidP="00896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9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3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69BAA575" w14:textId="77777777" w:rsidTr="00B6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6219E7CB" w14:textId="06E63167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16DE5048" w14:textId="5D7B1568" w:rsidR="00896F6F" w:rsidRPr="00896F6F" w:rsidRDefault="00896F6F" w:rsidP="0089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9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12CA303F" w14:textId="77777777" w:rsidTr="00B624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386A6866" w14:textId="50B9E9BB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10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6533E44C" w14:textId="48BB88C7" w:rsidR="00896F6F" w:rsidRPr="00896F6F" w:rsidRDefault="00896F6F" w:rsidP="00896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9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1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230F2E2F" w14:textId="77777777" w:rsidTr="00B6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71A9A54B" w14:textId="305C061B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1437283B" w14:textId="64C7314F" w:rsidR="00896F6F" w:rsidRPr="00896F6F" w:rsidRDefault="00896F6F" w:rsidP="0089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1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7ECBABF4" w14:textId="77777777" w:rsidTr="00B624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186B973F" w14:textId="6E20227C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10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15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7295FB04" w14:textId="48BF0F9F" w:rsidR="00896F6F" w:rsidRPr="00896F6F" w:rsidRDefault="00896F6F" w:rsidP="00896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2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583A4917" w14:textId="77777777" w:rsidTr="00B6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6690B83C" w14:textId="6E28A0D2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7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7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58F8B4BB" w14:textId="4B279655" w:rsidR="00896F6F" w:rsidRPr="00896F6F" w:rsidRDefault="00896F6F" w:rsidP="0089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4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229F7CDE" w14:textId="77777777" w:rsidTr="00B624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4F12EB6B" w14:textId="554149B1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7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23DE4F93" w14:textId="44C4C0DC" w:rsidR="00896F6F" w:rsidRPr="00896F6F" w:rsidRDefault="00896F6F" w:rsidP="00896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4133D18C" w14:textId="77777777" w:rsidTr="00B6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5B86088B" w14:textId="6929276A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9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11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O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4002A9AB" w14:textId="33AE677C" w:rsidR="00896F6F" w:rsidRPr="00896F6F" w:rsidRDefault="00896F6F" w:rsidP="0089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0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20C6B243" w14:textId="77777777" w:rsidTr="00B624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7BFACC2F" w14:textId="09CC9DA5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5F782F98" w14:textId="7BE24CEF" w:rsidR="00896F6F" w:rsidRPr="00896F6F" w:rsidRDefault="00896F6F" w:rsidP="00896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8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03EFF308" w14:textId="77777777" w:rsidTr="00B6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01B1783B" w14:textId="7C00C62D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105E1247" w14:textId="0358AC9A" w:rsidR="00896F6F" w:rsidRPr="00896F6F" w:rsidRDefault="00896F6F" w:rsidP="0089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0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05D0C671" w14:textId="77777777" w:rsidTr="00B624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274B3E18" w14:textId="4C09B058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12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0C99DD70" w14:textId="52AE49F9" w:rsidR="00896F6F" w:rsidRPr="00896F6F" w:rsidRDefault="00896F6F" w:rsidP="00896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0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3EF938DE" w14:textId="77777777" w:rsidTr="00B6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35598BBB" w14:textId="33635AA1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4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475264FE" w14:textId="6FD17CD1" w:rsidR="00896F6F" w:rsidRPr="00896F6F" w:rsidRDefault="00896F6F" w:rsidP="0089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2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709B2C0C" w14:textId="77777777" w:rsidTr="00B624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7A077942" w14:textId="1A7FE166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0BC3C64D" w14:textId="064713DB" w:rsidR="00896F6F" w:rsidRPr="00896F6F" w:rsidRDefault="00896F6F" w:rsidP="00896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9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11582E36" w14:textId="77777777" w:rsidTr="00B6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0BF5AB6B" w14:textId="5B58928F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6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10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6ABDE071" w14:textId="15FF82BC" w:rsidR="00896F6F" w:rsidRPr="00896F6F" w:rsidRDefault="00896F6F" w:rsidP="0089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1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5AEE6673" w14:textId="77777777" w:rsidTr="00B624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7EF19B50" w14:textId="0E9CD37F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7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15E05A21" w14:textId="2156B236" w:rsidR="00896F6F" w:rsidRPr="00896F6F" w:rsidRDefault="00896F6F" w:rsidP="00896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1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0FDD917B" w14:textId="77777777" w:rsidTr="00B6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06DD280A" w14:textId="47B198F1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13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6D55CE70" w14:textId="61C0179C" w:rsidR="00896F6F" w:rsidRPr="00896F6F" w:rsidRDefault="00896F6F" w:rsidP="0089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8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0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896F6F" w:rsidRPr="008B0532" w14:paraId="213361C3" w14:textId="77777777" w:rsidTr="00B624A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4222D9A6" w14:textId="2DFF0194" w:rsidR="00896F6F" w:rsidRPr="00896F6F" w:rsidRDefault="00896F6F" w:rsidP="00896F6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10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13</w:t>
            </w:r>
            <w:r w:rsidRPr="00896F6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4E049776" w14:textId="239D39D3" w:rsidR="00896F6F" w:rsidRPr="00896F6F" w:rsidRDefault="00896F6F" w:rsidP="00896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eastAsia="fr-BE"/>
              </w:rPr>
            </w:pP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896F6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9</w:t>
            </w:r>
            <w:r w:rsidRPr="0058116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</w:tbl>
    <w:p w14:paraId="276C5506" w14:textId="166526C3" w:rsidR="00DA2265" w:rsidRPr="00DA2265" w:rsidRDefault="00DA2265" w:rsidP="00DA2265">
      <w:pPr>
        <w:pStyle w:val="Sansinterligne"/>
        <w:spacing w:before="120"/>
        <w:rPr>
          <w:lang w:val="en-US"/>
        </w:rPr>
      </w:pPr>
      <w:r>
        <w:rPr>
          <w:lang w:val="en-US"/>
        </w:rPr>
        <w:t>.</w:t>
      </w:r>
    </w:p>
    <w:p w14:paraId="0A60673E" w14:textId="75CA3C70" w:rsidR="00C90748" w:rsidRPr="006F5A22" w:rsidRDefault="00DA2265" w:rsidP="00DC0EFE">
      <w:r w:rsidRPr="006F5A22">
        <w:br w:type="page"/>
      </w:r>
      <w:bookmarkStart w:id="8" w:name="_Hlk170158102"/>
      <w:r w:rsidR="006F5A22" w:rsidRPr="00DA2265">
        <w:lastRenderedPageBreak/>
        <w:t xml:space="preserve">Table </w:t>
      </w:r>
      <w:r w:rsidR="006F5A22">
        <w:t>S2b</w:t>
      </w:r>
      <w:r w:rsidR="006F5A22" w:rsidRPr="00DA2265">
        <w:t xml:space="preserve">: Most influential </w:t>
      </w:r>
      <w:r w:rsidR="006F5A22">
        <w:t xml:space="preserve">positive </w:t>
      </w:r>
      <w:r w:rsidR="006F5A22" w:rsidRPr="00DA2265">
        <w:t>loadings (sta</w:t>
      </w:r>
      <w:r w:rsidR="006F5A22">
        <w:t>tistical weight &gt; 80%) for the PC1 resulting from the PCA analysis of allyl-PPF positive ToF-SIMS spectra.</w:t>
      </w:r>
      <w:bookmarkEnd w:id="8"/>
    </w:p>
    <w:tbl>
      <w:tblPr>
        <w:tblStyle w:val="TableauGrille4-Accentuation1"/>
        <w:tblW w:w="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</w:tblGrid>
      <w:tr w:rsidR="00C90748" w:rsidRPr="008B0532" w14:paraId="224BF5BA" w14:textId="77777777" w:rsidTr="0086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104C75A8" w14:textId="4E192A1F" w:rsidR="00C90748" w:rsidRPr="00D87A80" w:rsidRDefault="00C90748" w:rsidP="00867144">
            <w:pPr>
              <w:jc w:val="center"/>
              <w:rPr>
                <w:rFonts w:ascii="Calibri" w:hAnsi="Calibri" w:cs="Calibri"/>
                <w:color w:val="000000"/>
                <w:sz w:val="22"/>
                <w:lang w:eastAsia="fr-BE"/>
              </w:rPr>
            </w:pPr>
            <w:r w:rsidRPr="00A37F0D">
              <w:rPr>
                <w:rFonts w:ascii="Calibri" w:hAnsi="Calibri" w:cs="Calibri"/>
                <w:sz w:val="22"/>
                <w:lang w:eastAsia="fr-BE"/>
              </w:rPr>
              <w:t xml:space="preserve">Loadings (PC1 </w:t>
            </w:r>
            <w:r>
              <w:rPr>
                <w:rFonts w:ascii="Calibri" w:hAnsi="Calibri" w:cs="Calibri"/>
                <w:sz w:val="22"/>
                <w:lang w:eastAsia="fr-BE"/>
              </w:rPr>
              <w:t>&gt;</w:t>
            </w:r>
            <w:r w:rsidRPr="00A37F0D">
              <w:rPr>
                <w:rFonts w:ascii="Calibri" w:hAnsi="Calibri" w:cs="Calibri"/>
                <w:sz w:val="22"/>
                <w:lang w:eastAsia="fr-BE"/>
              </w:rPr>
              <w:t xml:space="preserve"> 0)</w:t>
            </w:r>
          </w:p>
        </w:tc>
        <w:tc>
          <w:tcPr>
            <w:tcW w:w="2374" w:type="dxa"/>
          </w:tcPr>
          <w:p w14:paraId="604A6D32" w14:textId="48AD2A37" w:rsidR="00C90748" w:rsidRPr="00A37F0D" w:rsidRDefault="00C90748" w:rsidP="00867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eastAsia="fr-BE"/>
              </w:rPr>
            </w:pPr>
            <w:r w:rsidRPr="00A37F0D">
              <w:rPr>
                <w:rFonts w:ascii="Calibri" w:hAnsi="Calibri" w:cs="Calibri"/>
                <w:sz w:val="22"/>
                <w:lang w:eastAsia="fr-BE"/>
              </w:rPr>
              <w:t xml:space="preserve">Loadings (PC1 </w:t>
            </w:r>
            <w:r>
              <w:rPr>
                <w:rFonts w:ascii="Calibri" w:hAnsi="Calibri" w:cs="Calibri"/>
                <w:sz w:val="22"/>
                <w:lang w:eastAsia="fr-BE"/>
              </w:rPr>
              <w:t>&gt;</w:t>
            </w:r>
            <w:r w:rsidRPr="00A37F0D">
              <w:rPr>
                <w:rFonts w:ascii="Calibri" w:hAnsi="Calibri" w:cs="Calibri"/>
                <w:sz w:val="22"/>
                <w:lang w:eastAsia="fr-BE"/>
              </w:rPr>
              <w:t xml:space="preserve"> 0)</w:t>
            </w:r>
          </w:p>
        </w:tc>
      </w:tr>
      <w:tr w:rsidR="0079333D" w:rsidRPr="008B0532" w14:paraId="558C7565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571E9CE3" w14:textId="386667E9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4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4C7592C5" w14:textId="52F050B1" w:rsidR="0079333D" w:rsidRPr="0079333D" w:rsidRDefault="0079333D" w:rsidP="0079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5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04AEAB14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088077C4" w14:textId="4B03FC40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437F4609" w14:textId="773B882D" w:rsidR="0079333D" w:rsidRPr="0079333D" w:rsidRDefault="0079333D" w:rsidP="0079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2C2DEC1E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3BE5CFA5" w14:textId="204462E3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O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7A5BBB50" w14:textId="686883D0" w:rsidR="0079333D" w:rsidRPr="0079333D" w:rsidRDefault="0079333D" w:rsidP="0079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6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6761C269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78C7FEB5" w14:textId="5B3312A7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2B834E5B" w14:textId="65AEA9C8" w:rsidR="0079333D" w:rsidRPr="0079333D" w:rsidRDefault="0079333D" w:rsidP="0079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0DD71D7D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2C6C2FAE" w14:textId="2FD71208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4D6DF183" w14:textId="389048F8" w:rsidR="0079333D" w:rsidRPr="0079333D" w:rsidRDefault="0079333D" w:rsidP="0079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4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53645EBA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1092F14C" w14:textId="495E6423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4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703F9C84" w14:textId="0CCB9DB1" w:rsidR="0079333D" w:rsidRPr="0079333D" w:rsidRDefault="0079333D" w:rsidP="0079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4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4DDF9048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4C92D944" w14:textId="0A125449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6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9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38A5DB6C" w14:textId="4EFD8311" w:rsidR="0079333D" w:rsidRPr="0079333D" w:rsidRDefault="0079333D" w:rsidP="0079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6F0276E2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14AEF007" w14:textId="0F102E15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163AF62A" w14:textId="2286EB68" w:rsidR="0079333D" w:rsidRPr="0079333D" w:rsidRDefault="0079333D" w:rsidP="0079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17AC21E9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4C979CD5" w14:textId="6300417A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6F688466" w14:textId="3583A7EC" w:rsidR="0079333D" w:rsidRPr="0079333D" w:rsidRDefault="0079333D" w:rsidP="0079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1A8A77AA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419DAE01" w14:textId="01AC3665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59292558" w14:textId="7323B6F3" w:rsidR="0079333D" w:rsidRPr="0079333D" w:rsidRDefault="0079333D" w:rsidP="0079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3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6CEB3120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4D1D6E4D" w14:textId="52B5368E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7D1D6CFD" w14:textId="616D1A76" w:rsidR="0079333D" w:rsidRPr="0079333D" w:rsidRDefault="0079333D" w:rsidP="0079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5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33D463A0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15C88559" w14:textId="0C1298D0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7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48B07063" w14:textId="718F3DCA" w:rsidR="0079333D" w:rsidRPr="0079333D" w:rsidRDefault="0079333D" w:rsidP="0079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4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0B2A04F8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75FECCE9" w14:textId="1CB56C1B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4B07F40A" w14:textId="5109B424" w:rsidR="0079333D" w:rsidRPr="0079333D" w:rsidRDefault="0079333D" w:rsidP="0079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3C900B3E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660D4FB2" w14:textId="7D168148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27B742F2" w14:textId="3C110859" w:rsidR="0079333D" w:rsidRPr="0079333D" w:rsidRDefault="0079333D" w:rsidP="0079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6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10D728A9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7D0C0E61" w14:textId="0C5B94EA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H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52909CAB" w14:textId="4A37A0D1" w:rsidR="0079333D" w:rsidRPr="0079333D" w:rsidRDefault="0079333D" w:rsidP="0079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088670B5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293F9B63" w14:textId="5121132C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0838DD17" w14:textId="40B4C0BE" w:rsidR="0079333D" w:rsidRPr="0079333D" w:rsidRDefault="0079333D" w:rsidP="0079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6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7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2F66A2D5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289E8FD2" w14:textId="1F9F8137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66002A60" w14:textId="1D717E28" w:rsidR="0079333D" w:rsidRPr="0079333D" w:rsidRDefault="0079333D" w:rsidP="0079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4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10B0AEE9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0F8185D2" w14:textId="6371EABE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76F784DB" w14:textId="20CA7D62" w:rsidR="0079333D" w:rsidRPr="0079333D" w:rsidRDefault="0079333D" w:rsidP="0079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567BB658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6532E31B" w14:textId="226596C7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6C3F6111" w14:textId="098338B2" w:rsidR="0079333D" w:rsidRPr="0079333D" w:rsidRDefault="0079333D" w:rsidP="0079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6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6B6DC8E1" w14:textId="77777777" w:rsidTr="0086714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630F40D5" w14:textId="356B27C6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4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5B3716AD" w14:textId="6EA369E8" w:rsidR="0079333D" w:rsidRPr="0079333D" w:rsidRDefault="0079333D" w:rsidP="0079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  <w:tr w:rsidR="0079333D" w:rsidRPr="008B0532" w14:paraId="46C2DE35" w14:textId="77777777" w:rsidTr="0086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bottom"/>
            <w:hideMark/>
          </w:tcPr>
          <w:p w14:paraId="6DC05E5D" w14:textId="6D13E095" w:rsidR="0079333D" w:rsidRPr="0079333D" w:rsidRDefault="0079333D" w:rsidP="0079333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6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5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79333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74" w:type="dxa"/>
            <w:vAlign w:val="bottom"/>
          </w:tcPr>
          <w:p w14:paraId="07F11518" w14:textId="69C929CC" w:rsidR="0079333D" w:rsidRPr="0079333D" w:rsidRDefault="0079333D" w:rsidP="0079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vertAlign w:val="superscript"/>
                <w:lang w:eastAsia="fr-BE"/>
              </w:rPr>
            </w:pP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4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3</w:t>
            </w:r>
            <w:r w:rsidRPr="00793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+</w:t>
            </w:r>
          </w:p>
        </w:tc>
      </w:tr>
    </w:tbl>
    <w:p w14:paraId="0DF141B9" w14:textId="78504E1C" w:rsidR="0054266D" w:rsidRPr="00352B60" w:rsidRDefault="0054266D" w:rsidP="00352B60">
      <w:pPr>
        <w:spacing w:after="160" w:line="259" w:lineRule="auto"/>
        <w:rPr>
          <w:rFonts w:eastAsiaTheme="minorHAnsi" w:cstheme="minorBidi"/>
          <w:kern w:val="2"/>
          <w:sz w:val="20"/>
          <w:szCs w:val="22"/>
          <w14:ligatures w14:val="standardContextual"/>
        </w:rPr>
      </w:pPr>
    </w:p>
    <w:sectPr w:rsidR="0054266D" w:rsidRPr="00352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0E"/>
    <w:rsid w:val="000166C1"/>
    <w:rsid w:val="0007411F"/>
    <w:rsid w:val="000F627A"/>
    <w:rsid w:val="00170FEA"/>
    <w:rsid w:val="00255026"/>
    <w:rsid w:val="00293DF5"/>
    <w:rsid w:val="002D71D5"/>
    <w:rsid w:val="002E600E"/>
    <w:rsid w:val="002F23F5"/>
    <w:rsid w:val="003350B7"/>
    <w:rsid w:val="00352B60"/>
    <w:rsid w:val="00356632"/>
    <w:rsid w:val="00356957"/>
    <w:rsid w:val="00400CAE"/>
    <w:rsid w:val="00414152"/>
    <w:rsid w:val="0043469C"/>
    <w:rsid w:val="00497767"/>
    <w:rsid w:val="0051113E"/>
    <w:rsid w:val="005251F0"/>
    <w:rsid w:val="0054266D"/>
    <w:rsid w:val="0056224E"/>
    <w:rsid w:val="005622FA"/>
    <w:rsid w:val="00573671"/>
    <w:rsid w:val="00581165"/>
    <w:rsid w:val="0065021C"/>
    <w:rsid w:val="006A4808"/>
    <w:rsid w:val="006F5A22"/>
    <w:rsid w:val="007313E9"/>
    <w:rsid w:val="00776067"/>
    <w:rsid w:val="0079333D"/>
    <w:rsid w:val="007C1998"/>
    <w:rsid w:val="007F08E4"/>
    <w:rsid w:val="00896F6F"/>
    <w:rsid w:val="00914882"/>
    <w:rsid w:val="00922193"/>
    <w:rsid w:val="00923902"/>
    <w:rsid w:val="009348FD"/>
    <w:rsid w:val="009674FF"/>
    <w:rsid w:val="009C3106"/>
    <w:rsid w:val="00A568B9"/>
    <w:rsid w:val="00B71500"/>
    <w:rsid w:val="00C90748"/>
    <w:rsid w:val="00C92F55"/>
    <w:rsid w:val="00CE27F8"/>
    <w:rsid w:val="00D463E5"/>
    <w:rsid w:val="00D60B1C"/>
    <w:rsid w:val="00D7134E"/>
    <w:rsid w:val="00D7386D"/>
    <w:rsid w:val="00DA2265"/>
    <w:rsid w:val="00DB0BB1"/>
    <w:rsid w:val="00DC0EFE"/>
    <w:rsid w:val="00DE7075"/>
    <w:rsid w:val="00E008CA"/>
    <w:rsid w:val="00EE4727"/>
    <w:rsid w:val="00FA54B6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61A5B"/>
  <w15:chartTrackingRefBased/>
  <w15:docId w15:val="{817DC68A-3673-4364-8268-D0C073B5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E4D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CE27F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7F8"/>
    <w:pPr>
      <w:keepNext/>
      <w:keepLines/>
      <w:spacing w:before="40"/>
      <w:outlineLvl w:val="1"/>
    </w:pPr>
    <w:rPr>
      <w:rFonts w:eastAsiaTheme="majorEastAsia" w:cstheme="majorBidi"/>
      <w:b/>
      <w:color w:val="1F3864" w:themeColor="accent1" w:themeShade="8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7F8"/>
    <w:pPr>
      <w:keepNext/>
      <w:keepLines/>
      <w:spacing w:before="40"/>
      <w:outlineLvl w:val="2"/>
    </w:pPr>
    <w:rPr>
      <w:rFonts w:eastAsiaTheme="majorEastAsia" w:cstheme="majorBidi"/>
      <w:b/>
      <w:i/>
      <w:color w:val="1F3763" w:themeColor="accent1" w:themeShade="7F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27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E27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légende"/>
    <w:uiPriority w:val="1"/>
    <w:qFormat/>
    <w:rsid w:val="00CE27F8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CE27F8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27F8"/>
    <w:rPr>
      <w:rFonts w:ascii="Times New Roman" w:eastAsiaTheme="majorEastAsia" w:hAnsi="Times New Roman" w:cstheme="majorBidi"/>
      <w:b/>
      <w:color w:val="1F3864" w:themeColor="accent1" w:themeShade="80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7F8"/>
    <w:rPr>
      <w:rFonts w:ascii="Times New Roman" w:eastAsiaTheme="majorEastAsia" w:hAnsi="Times New Roman" w:cstheme="majorBidi"/>
      <w:b/>
      <w:i/>
      <w:color w:val="1F3763" w:themeColor="accent1" w:themeShade="7F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E27F8"/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CE27F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E4D"/>
    <w:rPr>
      <w:rFonts w:eastAsia="Calibri"/>
      <w:sz w:val="20"/>
      <w:szCs w:val="20"/>
      <w:lang w:val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E4D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Appelnotedebasdep">
    <w:name w:val="footnote reference"/>
    <w:uiPriority w:val="99"/>
    <w:semiHidden/>
    <w:unhideWhenUsed/>
    <w:rsid w:val="00FE1E4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1E4D"/>
    <w:rPr>
      <w:color w:val="666666"/>
    </w:rPr>
  </w:style>
  <w:style w:type="table" w:styleId="TableauGrille4-Accentuation1">
    <w:name w:val="Grid Table 4 Accent 1"/>
    <w:basedOn w:val="TableauNormal"/>
    <w:uiPriority w:val="49"/>
    <w:rsid w:val="00DA226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E47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47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E472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7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727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Titel1">
    <w:name w:val="Titel1"/>
    <w:basedOn w:val="Normal"/>
    <w:rsid w:val="009674FF"/>
    <w:pPr>
      <w:spacing w:line="480" w:lineRule="auto"/>
    </w:pPr>
    <w:rPr>
      <w:rFonts w:eastAsia="MS Mincho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5.tif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955BB6-658F-4F29-A76D-221C160C310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f7e99734-7ff7-4293-a052-77de94998ea6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&quot;,&quot;citationItems&quot;:[{&quot;id&quot;:&quot;9b377acf-a855-3584-8c68-b632eb096fae&quot;,&quot;itemData&quot;:{&quot;type&quot;:&quot;article-journal&quot;,&quot;id&quot;:&quot;9b377acf-a855-3584-8c68-b632eb096fae&quot;,&quot;title&quot;:&quot;Poly(allyl alcohol) Homo- and Block Polymers by Postpolymerization Reduction of an Activated Polyacrylamide&quot;,&quot;author&quot;:[{&quot;family&quot;:&quot;Larsen&quot;,&quot;given&quot;:&quot;Michael B.&quot;,&quot;parse-names&quot;:false,&quot;dropping-particle&quot;:&quot;&quot;,&quot;non-dropping-particle&quot;:&quot;&quot;},{&quot;family&quot;:&quot;Wang&quot;,&quot;given&quot;:&quot;Shao-Jie&quot;,&quot;parse-names&quot;:false,&quot;dropping-particle&quot;:&quot;&quot;,&quot;non-dropping-particle&quot;:&quot;&quot;},{&quot;family&quot;:&quot;Hillmyer&quot;,&quot;given&quot;:&quot;Marc A.&quot;,&quot;parse-names&quot;:false,&quot;dropping-particle&quot;:&quot;&quot;,&quot;non-dropping-particle&quot;:&quot;&quot;}],&quot;container-title&quot;:&quot;Journal of the American Chemical Society&quot;,&quot;container-title-short&quot;:&quot;J Am Chem Soc&quot;,&quot;DOI&quot;:&quot;10.1021/jacs.8b07542&quot;,&quot;ISSN&quot;:&quot;0002-7863&quot;,&quot;issued&quot;:{&quot;date-parts&quot;:[[2018,9,26]]},&quot;page&quot;:&quot;11911-11915&quot;,&quot;issue&quot;:&quot;38&quot;,&quot;volume&quot;:&quot;140&quot;},&quot;isTemporary&quot;:false}]}]"/>
    <we:property name="MENDELEY_CITATIONS_LOCALE_CODE" value="&quot;en-GB&quot;"/>
    <we:property name="MENDELEY_CITATIONS_STYLE" value="{&quot;id&quot;:&quot;https://www.zotero.org/styles/nature&quot;,&quot;title&quot;:&quot;Nature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74F8-CC5A-4573-8DAF-E8C4C21A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DANTINNE</dc:creator>
  <cp:keywords/>
  <dc:description/>
  <cp:lastModifiedBy>Damien THIRY</cp:lastModifiedBy>
  <cp:revision>17</cp:revision>
  <dcterms:created xsi:type="dcterms:W3CDTF">2024-04-29T18:21:00Z</dcterms:created>
  <dcterms:modified xsi:type="dcterms:W3CDTF">2024-08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e89231a0bd2dbd34c366105ac0787ea3d264bccbbbf2c44ec3089960df1e80</vt:lpwstr>
  </property>
</Properties>
</file>